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19A00904" w:rsidR="00CE00A5" w:rsidRPr="00FF2DA2" w:rsidRDefault="00377895" w:rsidP="00377895">
      <w:pPr>
        <w:pStyle w:val="NoSpacing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 xml:space="preserve">        </w:t>
      </w:r>
      <w:r w:rsidR="00CE00A5"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047E0B75" w:rsidR="00295D4F" w:rsidRDefault="007700D8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8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3EA7E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3EA7E78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0E3F31F2" w:rsidR="002C4782" w:rsidRPr="006D4942" w:rsidRDefault="00254E50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56EF6BB5" w:rsidR="002C4782" w:rsidRPr="00637FF7" w:rsidRDefault="007700D8" w:rsidP="00637FF7">
            <w:pPr>
              <w:pStyle w:val="Heading1"/>
              <w:spacing w:before="0" w:after="120"/>
              <w:ind w:right="-450"/>
              <w:outlineLvl w:val="0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F</w:t>
            </w:r>
            <w:r w:rsidRPr="00C76896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ind the</w:t>
            </w:r>
            <w:r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 shortest path</w:t>
            </w:r>
            <w:r w:rsidRPr="00C76896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 from </w:t>
            </w:r>
            <w:r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KZN</w:t>
            </w:r>
            <w:r w:rsidRPr="00C76896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 to </w:t>
            </w:r>
            <w:r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ASF weighted by distance with the help of A* algorithm</w:t>
            </w:r>
            <w:r w:rsidRPr="00C76896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.</w:t>
            </w:r>
          </w:p>
        </w:tc>
      </w:tr>
      <w:tr w:rsidR="002C4782" w14:paraId="59BE1833" w14:textId="77777777" w:rsidTr="3EA7E78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272BD890" w:rsidR="002C4782" w:rsidRPr="006D4942" w:rsidRDefault="00254E50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C9EA9C0" w14:textId="77777777" w:rsidR="007700D8" w:rsidRDefault="007700D8" w:rsidP="007700D8">
            <w:pPr>
              <w:shd w:val="clear" w:color="auto" w:fill="FFFFFE"/>
              <w:spacing w:line="285" w:lineRule="atLeast"/>
              <w:ind w:right="-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Find the shortest path of those flights </w:t>
            </w:r>
            <w:r w:rsidRPr="005319DD">
              <w:rPr>
                <w:rFonts w:eastAsia="Times New Roman"/>
                <w:sz w:val="24"/>
                <w:szCs w:val="24"/>
              </w:rPr>
              <w:t>which have one stop</w:t>
            </w:r>
            <w:r>
              <w:rPr>
                <w:rFonts w:eastAsia="Times New Roman"/>
                <w:sz w:val="24"/>
                <w:szCs w:val="24"/>
              </w:rPr>
              <w:t xml:space="preserve"> by using A* algorithm weighted by distance.</w:t>
            </w:r>
          </w:p>
          <w:p w14:paraId="0A6181D2" w14:textId="22E34C5E" w:rsidR="007700D8" w:rsidRPr="007700D8" w:rsidRDefault="007700D8" w:rsidP="007700D8"/>
        </w:tc>
      </w:tr>
      <w:tr w:rsidR="002C4782" w14:paraId="1EB11147" w14:textId="77777777" w:rsidTr="3EA7E78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03144168" w:rsidR="002C4782" w:rsidRPr="006D4942" w:rsidRDefault="008A2185" w:rsidP="00377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062B6BF6" w:rsidR="002C4782" w:rsidRPr="00EB4289" w:rsidRDefault="00EB4289" w:rsidP="00EB4289">
            <w:pPr>
              <w:shd w:val="clear" w:color="auto" w:fill="FFFFFE"/>
              <w:spacing w:line="285" w:lineRule="atLeast"/>
              <w:ind w:right="-18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Fill null values by zero and replace 0 values by ‘N’ in codeshare column.</w:t>
            </w:r>
          </w:p>
        </w:tc>
      </w:tr>
      <w:tr w:rsidR="002C4782" w14:paraId="22541369" w14:textId="77777777" w:rsidTr="3EA7E78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5588527C" w:rsidR="00254E50" w:rsidRPr="006D4942" w:rsidRDefault="00254E50" w:rsidP="0025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69D1319E" w:rsidR="002C4782" w:rsidRPr="008A2185" w:rsidRDefault="002C4782" w:rsidP="008A2185">
            <w:pPr>
              <w:pStyle w:val="Heading1"/>
              <w:spacing w:before="0" w:after="120"/>
              <w:ind w:right="-450"/>
              <w:outlineLvl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</w:p>
        </w:tc>
      </w:tr>
      <w:tr w:rsidR="00FF3678" w14:paraId="427C4678" w14:textId="77777777" w:rsidTr="3EA7E78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783F734D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43E77DBA" w:rsidR="00FF3678" w:rsidRPr="006D4942" w:rsidRDefault="00FF3678" w:rsidP="00254E50">
            <w:pPr>
              <w:pStyle w:val="DecimalAligned"/>
              <w:rPr>
                <w:rFonts w:ascii="Times New Roman" w:hAnsi="Times New Roman" w:cs="Times New Roman"/>
              </w:rPr>
            </w:pPr>
          </w:p>
        </w:tc>
      </w:tr>
      <w:tr w:rsidR="00FF3678" w14:paraId="4B1D2FBA" w14:textId="77777777" w:rsidTr="3EA7E78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A83B6B" w14:textId="3743FA56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C38D6" w14:textId="77777777" w:rsidR="00FF3678" w:rsidRPr="006D4942" w:rsidRDefault="00FF3678" w:rsidP="004D21DC">
            <w:pPr>
              <w:tabs>
                <w:tab w:val="left" w:pos="300"/>
              </w:tabs>
              <w:rPr>
                <w:rFonts w:ascii="Times New Roman" w:hAnsi="Times New Roman" w:cs="Times New Roman"/>
              </w:rPr>
            </w:pPr>
          </w:p>
        </w:tc>
      </w:tr>
      <w:tr w:rsidR="00FF3678" w14:paraId="705BEFC6" w14:textId="77777777" w:rsidTr="3EA7E78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9BCBF13" w14:textId="705CE82D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FB00D7" w14:textId="0D4A0629" w:rsidR="00FF3678" w:rsidRPr="00254E50" w:rsidRDefault="00FF3678" w:rsidP="00254E50">
            <w:pPr>
              <w:tabs>
                <w:tab w:val="left" w:pos="300"/>
              </w:tabs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PK"/>
              </w:rPr>
            </w:pPr>
          </w:p>
        </w:tc>
      </w:tr>
      <w:tr w:rsidR="00FF3678" w14:paraId="388B889B" w14:textId="77777777" w:rsidTr="3EA7E787">
        <w:trPr>
          <w:trHeight w:val="182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0A7D90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77FAFE4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6E6AD12E" w14:textId="77777777" w:rsidTr="3EA7E7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C0486C9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B3BD1D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EC5F273" w14:textId="1E359F4D" w:rsidR="3EA7E787" w:rsidRDefault="3EA7E787" w:rsidP="3EA7E787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3EA7E787">
        <w:rPr>
          <w:rFonts w:ascii="Britannic Bold" w:hAnsi="Britannic Bold"/>
          <w:sz w:val="36"/>
          <w:szCs w:val="36"/>
        </w:rPr>
        <w:t>Submitted On:</w:t>
      </w:r>
    </w:p>
    <w:p w14:paraId="75A99774" w14:textId="5A12A313" w:rsidR="007D477F" w:rsidRDefault="007D477F" w:rsidP="00377895">
      <w:pPr>
        <w:pStyle w:val="NoSpacing"/>
        <w:rPr>
          <w:rFonts w:ascii="Britannic Bold" w:hAnsi="Britannic Bold"/>
          <w:sz w:val="36"/>
          <w:szCs w:val="36"/>
        </w:rPr>
      </w:pPr>
    </w:p>
    <w:p w14:paraId="2DEC2776" w14:textId="57B2B43B" w:rsidR="004D21DC" w:rsidRDefault="004D21DC" w:rsidP="007D477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DB91784" w14:textId="77777777" w:rsidR="004D21DC" w:rsidRDefault="004D21DC" w:rsidP="007D477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3703CA8" w14:textId="38658F22" w:rsidR="00BF1491" w:rsidRDefault="00BF1491" w:rsidP="3EA7E7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7ECCDD" w14:textId="3DCB865D" w:rsidR="00DC2B8A" w:rsidRDefault="00DC2B8A" w:rsidP="3EA7E787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43EE6EA2" w14:textId="2D171651" w:rsidR="00535674" w:rsidRDefault="00535674" w:rsidP="3EA7E787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6707484F" w14:textId="77777777" w:rsidR="00535674" w:rsidRDefault="00535674" w:rsidP="000159B3">
      <w:pPr>
        <w:spacing w:before="24" w:after="0"/>
        <w:rPr>
          <w:rFonts w:ascii="Calibri" w:eastAsia="Calibri" w:hAnsi="Calibri" w:cs="Calibri"/>
          <w:color w:val="000000" w:themeColor="text1"/>
        </w:rPr>
      </w:pPr>
    </w:p>
    <w:p w14:paraId="537CF410" w14:textId="7C7C66D3" w:rsidR="000159B3" w:rsidRPr="00CA6D0C" w:rsidRDefault="00637FF7" w:rsidP="00CA6D0C">
      <w:pPr>
        <w:pStyle w:val="Heading1"/>
        <w:spacing w:before="0" w:after="120"/>
        <w:ind w:right="-4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3ACF">
        <w:rPr>
          <w:rFonts w:ascii="Times New Roman" w:eastAsia="Times New Roman" w:hAnsi="Times New Roman" w:cs="Times New Roman"/>
          <w:b/>
          <w:bCs/>
          <w:color w:val="auto"/>
          <w:u w:val="single"/>
        </w:rPr>
        <w:t>Task 1</w:t>
      </w:r>
      <w:r w:rsidRPr="00D63ACF">
        <w:rPr>
          <w:rFonts w:ascii="Times New Roman" w:eastAsia="Times New Roman" w:hAnsi="Times New Roman" w:cs="Times New Roman"/>
          <w:b/>
          <w:bCs/>
          <w:color w:val="auto"/>
        </w:rPr>
        <w:t>:</w:t>
      </w:r>
      <w:r w:rsidR="00D63ACF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E87C11" w:rsidRPr="00B505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Find the shortest path from KZN to ASF weighted by distance with the help of A* algorithm.</w:t>
      </w:r>
    </w:p>
    <w:p w14:paraId="00F67D79" w14:textId="6E3E452A" w:rsidR="00E87C11" w:rsidRDefault="00E87C11" w:rsidP="00E87C1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34085">
        <w:rPr>
          <w:rFonts w:ascii="Times New Roman" w:hAnsi="Times New Roman" w:cs="Times New Roman"/>
          <w:b/>
          <w:bCs/>
          <w:sz w:val="28"/>
          <w:szCs w:val="28"/>
        </w:rPr>
        <w:t>CODE</w:t>
      </w:r>
      <w:r w:rsidR="0069675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3BB9FB0" w14:textId="20909482" w:rsidR="00977F04" w:rsidRDefault="00696756" w:rsidP="00E87C1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9DFBC4" wp14:editId="78D08569">
            <wp:extent cx="5715000" cy="381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2BB4" w14:textId="65F04169" w:rsidR="00E87C11" w:rsidRDefault="00E87C11" w:rsidP="00E87C1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34085">
        <w:rPr>
          <w:rFonts w:ascii="Times New Roman" w:hAnsi="Times New Roman" w:cs="Times New Roman"/>
          <w:b/>
          <w:bCs/>
          <w:sz w:val="28"/>
          <w:szCs w:val="28"/>
        </w:rPr>
        <w:t>OUTPUT</w:t>
      </w:r>
      <w:r w:rsidR="0069675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B159B7" w14:textId="62D22B46" w:rsidR="005C67D0" w:rsidRPr="00D34085" w:rsidRDefault="00696756" w:rsidP="00D340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D3010F" wp14:editId="40DC741E">
            <wp:extent cx="1381125" cy="2762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575B" w14:textId="35F7BF52" w:rsidR="000159B3" w:rsidRPr="00B50597" w:rsidRDefault="00637FF7" w:rsidP="00B50597">
      <w:pPr>
        <w:shd w:val="clear" w:color="auto" w:fill="FFFFFE"/>
        <w:spacing w:line="285" w:lineRule="atLeast"/>
        <w:ind w:right="-1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177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Task 2</w:t>
      </w:r>
      <w:r w:rsidRPr="00D31771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r w:rsidR="00D63ACF" w:rsidRPr="00D34085">
        <w:rPr>
          <w:rFonts w:ascii="Times New Roman" w:eastAsia="Times New Roman" w:hAnsi="Times New Roman" w:cs="Times New Roman"/>
          <w:b/>
          <w:bCs/>
        </w:rPr>
        <w:t xml:space="preserve"> </w:t>
      </w:r>
      <w:r w:rsidR="00B50597" w:rsidRPr="00B50597">
        <w:rPr>
          <w:rFonts w:ascii="Times New Roman" w:eastAsia="Times New Roman" w:hAnsi="Times New Roman" w:cs="Times New Roman"/>
          <w:b/>
          <w:bCs/>
          <w:sz w:val="28"/>
          <w:szCs w:val="28"/>
        </w:rPr>
        <w:t>Find the shortest path of those flights which have one stop by using A* algorithm weighted by distance.</w:t>
      </w:r>
    </w:p>
    <w:p w14:paraId="07C79650" w14:textId="6BA5D781" w:rsidR="00E87C11" w:rsidRDefault="00E87C11" w:rsidP="00E87C1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34085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3223C569" w14:textId="1FDE8165" w:rsidR="007E6567" w:rsidRDefault="007E6567" w:rsidP="00E87C1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386228" wp14:editId="0C9DE172">
            <wp:extent cx="6858000" cy="5511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1D62" w14:textId="77777777" w:rsidR="00E87C11" w:rsidRDefault="00E87C11" w:rsidP="00E87C1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34085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44153E4A" w14:textId="35B1AAB3" w:rsidR="005C67D0" w:rsidRPr="00D34085" w:rsidRDefault="007E6567" w:rsidP="00D340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BEE523E" wp14:editId="00D5FDBA">
            <wp:extent cx="2924175" cy="2009775"/>
            <wp:effectExtent l="0" t="0" r="9525" b="9525"/>
            <wp:docPr id="13" name="Picture 1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C905" w14:textId="6D147F4B" w:rsidR="00637FF7" w:rsidRPr="00B50597" w:rsidRDefault="00637FF7" w:rsidP="00B50597">
      <w:pPr>
        <w:shd w:val="clear" w:color="auto" w:fill="FFFFFE"/>
        <w:spacing w:line="285" w:lineRule="atLeast"/>
        <w:ind w:right="-180"/>
        <w:rPr>
          <w:rFonts w:eastAsia="Times New Roman"/>
          <w:color w:val="000000"/>
          <w:sz w:val="24"/>
          <w:szCs w:val="24"/>
        </w:rPr>
      </w:pPr>
      <w:r w:rsidRPr="00D3408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Task 3</w:t>
      </w:r>
      <w:r w:rsidRPr="00D34085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  <w:r w:rsidR="00D63ACF" w:rsidRPr="00D3408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B50597" w:rsidRPr="00CA6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ill null values by zero and replace 0 values by ‘N’ in codeshare column.</w:t>
      </w:r>
    </w:p>
    <w:p w14:paraId="63D3AB6D" w14:textId="057C54F2" w:rsidR="006834F4" w:rsidRDefault="000159B3" w:rsidP="00D340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34085">
        <w:rPr>
          <w:rFonts w:ascii="Times New Roman" w:hAnsi="Times New Roman" w:cs="Times New Roman"/>
          <w:b/>
          <w:bCs/>
          <w:sz w:val="28"/>
          <w:szCs w:val="28"/>
        </w:rPr>
        <w:t>CODE</w:t>
      </w:r>
      <w:r w:rsidR="002024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F28195" w14:textId="559B7609" w:rsidR="00D24242" w:rsidRDefault="00D24242" w:rsidP="00D340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80C0FD6" wp14:editId="11C8530C">
            <wp:extent cx="3971925" cy="12668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2D07" w14:textId="0DD384E9" w:rsidR="000159B3" w:rsidRDefault="000159B3" w:rsidP="00D340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34085">
        <w:rPr>
          <w:rFonts w:ascii="Times New Roman" w:hAnsi="Times New Roman" w:cs="Times New Roman"/>
          <w:b/>
          <w:bCs/>
          <w:sz w:val="28"/>
          <w:szCs w:val="28"/>
        </w:rPr>
        <w:t>OUTPUT</w:t>
      </w:r>
      <w:r w:rsidR="002024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ED57EF3" w14:textId="700AFA37" w:rsidR="00AF5976" w:rsidRPr="00AE5219" w:rsidRDefault="00D24242" w:rsidP="3EA7E7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2DFA00" wp14:editId="2EDCD31A">
            <wp:extent cx="3352800" cy="57150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5976" w:rsidRPr="00AE5219" w:rsidSect="00270A34">
      <w:headerReference w:type="default" r:id="rId14"/>
      <w:type w:val="evenPage"/>
      <w:pgSz w:w="12240" w:h="15840" w:code="1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61FA1" w14:textId="77777777" w:rsidR="00FB44D0" w:rsidRDefault="00FB44D0" w:rsidP="006964DF">
      <w:pPr>
        <w:spacing w:after="0" w:line="240" w:lineRule="auto"/>
      </w:pPr>
      <w:r>
        <w:separator/>
      </w:r>
    </w:p>
  </w:endnote>
  <w:endnote w:type="continuationSeparator" w:id="0">
    <w:p w14:paraId="3F1D380B" w14:textId="77777777" w:rsidR="00FB44D0" w:rsidRDefault="00FB44D0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1267D" w14:textId="77777777" w:rsidR="00FB44D0" w:rsidRDefault="00FB44D0" w:rsidP="006964DF">
      <w:pPr>
        <w:spacing w:after="0" w:line="240" w:lineRule="auto"/>
      </w:pPr>
      <w:r>
        <w:separator/>
      </w:r>
    </w:p>
  </w:footnote>
  <w:footnote w:type="continuationSeparator" w:id="0">
    <w:p w14:paraId="5D5CA655" w14:textId="77777777" w:rsidR="00FB44D0" w:rsidRDefault="00FB44D0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69E3" w14:textId="157F1D76" w:rsidR="00362948" w:rsidRDefault="00362948" w:rsidP="00362948">
    <w:pPr>
      <w:pStyle w:val="Header"/>
      <w:tabs>
        <w:tab w:val="clear" w:pos="4680"/>
        <w:tab w:val="clear" w:pos="9360"/>
        <w:tab w:val="left" w:pos="926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159B3"/>
    <w:rsid w:val="000321B0"/>
    <w:rsid w:val="00036623"/>
    <w:rsid w:val="000506B8"/>
    <w:rsid w:val="00055D41"/>
    <w:rsid w:val="00062AE4"/>
    <w:rsid w:val="00067C88"/>
    <w:rsid w:val="00070B19"/>
    <w:rsid w:val="0007160D"/>
    <w:rsid w:val="000779E7"/>
    <w:rsid w:val="00081730"/>
    <w:rsid w:val="00086F38"/>
    <w:rsid w:val="000966CA"/>
    <w:rsid w:val="00096AC1"/>
    <w:rsid w:val="000B5793"/>
    <w:rsid w:val="000B7F03"/>
    <w:rsid w:val="000E1F8D"/>
    <w:rsid w:val="000E2C9C"/>
    <w:rsid w:val="00103186"/>
    <w:rsid w:val="0010444A"/>
    <w:rsid w:val="0011487E"/>
    <w:rsid w:val="00117F4E"/>
    <w:rsid w:val="00120441"/>
    <w:rsid w:val="00127997"/>
    <w:rsid w:val="001447BD"/>
    <w:rsid w:val="00144C52"/>
    <w:rsid w:val="00155971"/>
    <w:rsid w:val="001A116F"/>
    <w:rsid w:val="001A140E"/>
    <w:rsid w:val="001A5F76"/>
    <w:rsid w:val="001A77C2"/>
    <w:rsid w:val="001B283E"/>
    <w:rsid w:val="001D0363"/>
    <w:rsid w:val="001D0689"/>
    <w:rsid w:val="001D0DFA"/>
    <w:rsid w:val="001D2785"/>
    <w:rsid w:val="001D71D6"/>
    <w:rsid w:val="0020247A"/>
    <w:rsid w:val="00204D55"/>
    <w:rsid w:val="00216CFF"/>
    <w:rsid w:val="00220E9B"/>
    <w:rsid w:val="002261F1"/>
    <w:rsid w:val="00230DB6"/>
    <w:rsid w:val="00254E50"/>
    <w:rsid w:val="002636A5"/>
    <w:rsid w:val="0026545C"/>
    <w:rsid w:val="00265E87"/>
    <w:rsid w:val="00267978"/>
    <w:rsid w:val="00270A34"/>
    <w:rsid w:val="00295C2C"/>
    <w:rsid w:val="00295D4F"/>
    <w:rsid w:val="002B5188"/>
    <w:rsid w:val="002C1FD9"/>
    <w:rsid w:val="002C4782"/>
    <w:rsid w:val="002D1B2D"/>
    <w:rsid w:val="002D3B49"/>
    <w:rsid w:val="002E47F9"/>
    <w:rsid w:val="002F6B74"/>
    <w:rsid w:val="0031337D"/>
    <w:rsid w:val="0033486B"/>
    <w:rsid w:val="00340E87"/>
    <w:rsid w:val="00350F87"/>
    <w:rsid w:val="00362948"/>
    <w:rsid w:val="00367C18"/>
    <w:rsid w:val="00377895"/>
    <w:rsid w:val="003827D8"/>
    <w:rsid w:val="003A2170"/>
    <w:rsid w:val="003A4926"/>
    <w:rsid w:val="003A5A2E"/>
    <w:rsid w:val="003B027A"/>
    <w:rsid w:val="003B2519"/>
    <w:rsid w:val="003B50DC"/>
    <w:rsid w:val="003D6E80"/>
    <w:rsid w:val="00404074"/>
    <w:rsid w:val="00427044"/>
    <w:rsid w:val="00444C01"/>
    <w:rsid w:val="00446F3A"/>
    <w:rsid w:val="00453FFD"/>
    <w:rsid w:val="00464208"/>
    <w:rsid w:val="004A534C"/>
    <w:rsid w:val="004A54AE"/>
    <w:rsid w:val="004D1E2D"/>
    <w:rsid w:val="004D21DC"/>
    <w:rsid w:val="004F004A"/>
    <w:rsid w:val="004F45E0"/>
    <w:rsid w:val="005001F5"/>
    <w:rsid w:val="00501198"/>
    <w:rsid w:val="00507DCC"/>
    <w:rsid w:val="005139D8"/>
    <w:rsid w:val="0051691D"/>
    <w:rsid w:val="00535674"/>
    <w:rsid w:val="00545296"/>
    <w:rsid w:val="00553E3B"/>
    <w:rsid w:val="0055485E"/>
    <w:rsid w:val="00557369"/>
    <w:rsid w:val="0056152B"/>
    <w:rsid w:val="00563217"/>
    <w:rsid w:val="0058139F"/>
    <w:rsid w:val="00585772"/>
    <w:rsid w:val="005A6AE9"/>
    <w:rsid w:val="005C67D0"/>
    <w:rsid w:val="005D2C09"/>
    <w:rsid w:val="005E6310"/>
    <w:rsid w:val="005F367D"/>
    <w:rsid w:val="00617A83"/>
    <w:rsid w:val="00633499"/>
    <w:rsid w:val="00637FF7"/>
    <w:rsid w:val="00646383"/>
    <w:rsid w:val="006502A2"/>
    <w:rsid w:val="0065479E"/>
    <w:rsid w:val="00655855"/>
    <w:rsid w:val="0065761D"/>
    <w:rsid w:val="006633F4"/>
    <w:rsid w:val="006834F4"/>
    <w:rsid w:val="00690EBD"/>
    <w:rsid w:val="006964DF"/>
    <w:rsid w:val="0069666F"/>
    <w:rsid w:val="00696756"/>
    <w:rsid w:val="006D4942"/>
    <w:rsid w:val="006D6DDD"/>
    <w:rsid w:val="006D6DDE"/>
    <w:rsid w:val="006F07E4"/>
    <w:rsid w:val="006F4117"/>
    <w:rsid w:val="006F6357"/>
    <w:rsid w:val="00703844"/>
    <w:rsid w:val="00706951"/>
    <w:rsid w:val="0071220C"/>
    <w:rsid w:val="00723E70"/>
    <w:rsid w:val="00745D88"/>
    <w:rsid w:val="007700D8"/>
    <w:rsid w:val="0077494B"/>
    <w:rsid w:val="0078141D"/>
    <w:rsid w:val="007826B3"/>
    <w:rsid w:val="00783CE1"/>
    <w:rsid w:val="007963C5"/>
    <w:rsid w:val="00797BDD"/>
    <w:rsid w:val="007A28F1"/>
    <w:rsid w:val="007A6B6C"/>
    <w:rsid w:val="007B1908"/>
    <w:rsid w:val="007D32A4"/>
    <w:rsid w:val="007D477F"/>
    <w:rsid w:val="007E5E85"/>
    <w:rsid w:val="007E6567"/>
    <w:rsid w:val="007F7EA6"/>
    <w:rsid w:val="00801644"/>
    <w:rsid w:val="00801E45"/>
    <w:rsid w:val="00807108"/>
    <w:rsid w:val="0080726C"/>
    <w:rsid w:val="00814AC5"/>
    <w:rsid w:val="00822CE4"/>
    <w:rsid w:val="00822DA7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2185"/>
    <w:rsid w:val="008D537D"/>
    <w:rsid w:val="008F0114"/>
    <w:rsid w:val="008F2045"/>
    <w:rsid w:val="008F2AA6"/>
    <w:rsid w:val="008F3928"/>
    <w:rsid w:val="008F4522"/>
    <w:rsid w:val="00922D3E"/>
    <w:rsid w:val="00931614"/>
    <w:rsid w:val="0093225D"/>
    <w:rsid w:val="00934B4B"/>
    <w:rsid w:val="00966FBD"/>
    <w:rsid w:val="00977F04"/>
    <w:rsid w:val="00987D3F"/>
    <w:rsid w:val="009B442C"/>
    <w:rsid w:val="009C0B7E"/>
    <w:rsid w:val="009C21A1"/>
    <w:rsid w:val="009E0078"/>
    <w:rsid w:val="009E5738"/>
    <w:rsid w:val="009F06C6"/>
    <w:rsid w:val="009F2475"/>
    <w:rsid w:val="009F33EA"/>
    <w:rsid w:val="009F5D3A"/>
    <w:rsid w:val="00A251BE"/>
    <w:rsid w:val="00A351C8"/>
    <w:rsid w:val="00A6053D"/>
    <w:rsid w:val="00A647EC"/>
    <w:rsid w:val="00A840B5"/>
    <w:rsid w:val="00A900CA"/>
    <w:rsid w:val="00A95A7D"/>
    <w:rsid w:val="00AA12C8"/>
    <w:rsid w:val="00AA2852"/>
    <w:rsid w:val="00AA2D6A"/>
    <w:rsid w:val="00AC11BD"/>
    <w:rsid w:val="00AD010B"/>
    <w:rsid w:val="00AE5219"/>
    <w:rsid w:val="00AF30F4"/>
    <w:rsid w:val="00AF3450"/>
    <w:rsid w:val="00AF5976"/>
    <w:rsid w:val="00B1036B"/>
    <w:rsid w:val="00B16C81"/>
    <w:rsid w:val="00B2166F"/>
    <w:rsid w:val="00B2326C"/>
    <w:rsid w:val="00B3176E"/>
    <w:rsid w:val="00B4098B"/>
    <w:rsid w:val="00B50597"/>
    <w:rsid w:val="00B563F7"/>
    <w:rsid w:val="00B657A3"/>
    <w:rsid w:val="00B66CC6"/>
    <w:rsid w:val="00B75A93"/>
    <w:rsid w:val="00B9013A"/>
    <w:rsid w:val="00B97156"/>
    <w:rsid w:val="00BC10BB"/>
    <w:rsid w:val="00BC1423"/>
    <w:rsid w:val="00BF147D"/>
    <w:rsid w:val="00BF1491"/>
    <w:rsid w:val="00BF2CB9"/>
    <w:rsid w:val="00BF7A4B"/>
    <w:rsid w:val="00C06778"/>
    <w:rsid w:val="00C07768"/>
    <w:rsid w:val="00C15E3D"/>
    <w:rsid w:val="00C34028"/>
    <w:rsid w:val="00C44264"/>
    <w:rsid w:val="00C52F2A"/>
    <w:rsid w:val="00C63547"/>
    <w:rsid w:val="00C76ED9"/>
    <w:rsid w:val="00C950B0"/>
    <w:rsid w:val="00CA03A3"/>
    <w:rsid w:val="00CA1E8E"/>
    <w:rsid w:val="00CA6D0C"/>
    <w:rsid w:val="00CB49F2"/>
    <w:rsid w:val="00CB67F9"/>
    <w:rsid w:val="00CD3E9B"/>
    <w:rsid w:val="00CE00A5"/>
    <w:rsid w:val="00CF13C9"/>
    <w:rsid w:val="00D01C07"/>
    <w:rsid w:val="00D04798"/>
    <w:rsid w:val="00D1531A"/>
    <w:rsid w:val="00D171E0"/>
    <w:rsid w:val="00D24242"/>
    <w:rsid w:val="00D31771"/>
    <w:rsid w:val="00D33021"/>
    <w:rsid w:val="00D34085"/>
    <w:rsid w:val="00D44831"/>
    <w:rsid w:val="00D53C21"/>
    <w:rsid w:val="00D56A72"/>
    <w:rsid w:val="00D63ACF"/>
    <w:rsid w:val="00D752D8"/>
    <w:rsid w:val="00D877D9"/>
    <w:rsid w:val="00D9454B"/>
    <w:rsid w:val="00D9723F"/>
    <w:rsid w:val="00DB0710"/>
    <w:rsid w:val="00DB1BDE"/>
    <w:rsid w:val="00DB29A1"/>
    <w:rsid w:val="00DC2B8A"/>
    <w:rsid w:val="00DD70F0"/>
    <w:rsid w:val="00DF186F"/>
    <w:rsid w:val="00E278B8"/>
    <w:rsid w:val="00E37F71"/>
    <w:rsid w:val="00E45B68"/>
    <w:rsid w:val="00E53595"/>
    <w:rsid w:val="00E85BB8"/>
    <w:rsid w:val="00E87C11"/>
    <w:rsid w:val="00E9205F"/>
    <w:rsid w:val="00EB4289"/>
    <w:rsid w:val="00EB734C"/>
    <w:rsid w:val="00ED6286"/>
    <w:rsid w:val="00EE4C12"/>
    <w:rsid w:val="00F34514"/>
    <w:rsid w:val="00F358D9"/>
    <w:rsid w:val="00F6657B"/>
    <w:rsid w:val="00F83F00"/>
    <w:rsid w:val="00F852EA"/>
    <w:rsid w:val="00FA3512"/>
    <w:rsid w:val="00FA442D"/>
    <w:rsid w:val="00FB0F72"/>
    <w:rsid w:val="00FB44D0"/>
    <w:rsid w:val="00FC3972"/>
    <w:rsid w:val="00FD06F1"/>
    <w:rsid w:val="00FD443B"/>
    <w:rsid w:val="00FD4CB2"/>
    <w:rsid w:val="00FF01E5"/>
    <w:rsid w:val="00FF1354"/>
    <w:rsid w:val="00FF2DA2"/>
    <w:rsid w:val="00FF3678"/>
    <w:rsid w:val="3EA7E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C11"/>
  </w:style>
  <w:style w:type="paragraph" w:styleId="Heading1">
    <w:name w:val="heading 1"/>
    <w:basedOn w:val="Normal"/>
    <w:next w:val="Normal"/>
    <w:link w:val="Heading1Char"/>
    <w:uiPriority w:val="9"/>
    <w:qFormat/>
    <w:rsid w:val="00637FF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character" w:customStyle="1" w:styleId="Heading1Char">
    <w:name w:val="Heading 1 Char"/>
    <w:basedOn w:val="DefaultParagraphFont"/>
    <w:link w:val="Heading1"/>
    <w:uiPriority w:val="9"/>
    <w:rsid w:val="00637F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0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2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5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7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3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8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00D8-235C-4F89-847D-A2B25F94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uaa e Zahra</cp:lastModifiedBy>
  <cp:revision>28</cp:revision>
  <cp:lastPrinted>2015-05-26T20:53:00Z</cp:lastPrinted>
  <dcterms:created xsi:type="dcterms:W3CDTF">2022-10-03T16:43:00Z</dcterms:created>
  <dcterms:modified xsi:type="dcterms:W3CDTF">2022-12-05T17:38:00Z</dcterms:modified>
</cp:coreProperties>
</file>